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ook w:val="0000" w:firstRow="0" w:lastRow="0" w:firstColumn="0" w:lastColumn="0" w:noHBand="0" w:noVBand="0"/>
      </w:tblPr>
      <w:tblGrid>
        <w:gridCol w:w="1629"/>
        <w:gridCol w:w="8007"/>
      </w:tblGrid>
      <w:tr w:rsidR="001B41B4" w:rsidRPr="00DB76EE" w14:paraId="3B074F44" w14:textId="77777777" w:rsidTr="00905627">
        <w:tc>
          <w:tcPr>
            <w:tcW w:w="1629" w:type="dxa"/>
            <w:shd w:val="clear" w:color="auto" w:fill="auto"/>
          </w:tcPr>
          <w:p w14:paraId="3A75E669" w14:textId="77777777" w:rsidR="001B41B4" w:rsidRPr="00DB76EE" w:rsidRDefault="001B41B4" w:rsidP="007F71B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shd w:val="clear" w:color="auto" w:fill="auto"/>
          </w:tcPr>
          <w:p w14:paraId="58150FAD" w14:textId="77777777" w:rsidR="001B41B4" w:rsidRPr="00DB76EE" w:rsidRDefault="001B41B4" w:rsidP="007F71BD">
            <w:pPr>
              <w:spacing w:after="0" w:line="240" w:lineRule="auto"/>
              <w:ind w:left="213" w:right="14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278C15E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EE893" w14:textId="59FC5590" w:rsidR="00905627" w:rsidRDefault="00735784" w:rsidP="009056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200876637" w:edGrp="everyone"/>
      <w:r>
        <w:rPr>
          <w:rFonts w:ascii="Times New Roman" w:hAnsi="Times New Roman" w:cs="Times New Roman"/>
          <w:b/>
          <w:bCs/>
          <w:sz w:val="24"/>
          <w:szCs w:val="24"/>
        </w:rPr>
        <w:t>SOLICITAÇÃO</w:t>
      </w:r>
      <w:r w:rsidR="0054579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01181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44D1670" w14:textId="77777777" w:rsidR="00905627" w:rsidRDefault="00905627" w:rsidP="0090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281A8" w14:textId="77777777" w:rsidR="00905627" w:rsidRDefault="00905627" w:rsidP="00905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4E200" w14:textId="77777777" w:rsidR="00905627" w:rsidRDefault="00905627" w:rsidP="00905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Coordenação do PPGEco/UFES</w:t>
      </w:r>
    </w:p>
    <w:p w14:paraId="7E2ED6EA" w14:textId="77777777" w:rsidR="00905627" w:rsidRDefault="00905627" w:rsidP="00905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7C2B2" w14:textId="77777777" w:rsidR="00905627" w:rsidRDefault="00905627" w:rsidP="00905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511E2" w14:textId="49BF9AEA" w:rsidR="00905627" w:rsidRDefault="00905627" w:rsidP="0090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, aluno (a) de _____________ do Programa de Pós-Graduação em Economia (PPGEco), da Universidade Federal do Espírito Santo (UFES), venho, por meio do presente, solicitar ___________________________ (</w:t>
      </w:r>
      <w:r>
        <w:rPr>
          <w:rFonts w:ascii="Times New Roman" w:hAnsi="Times New Roman" w:cs="Times New Roman"/>
          <w:i/>
          <w:sz w:val="24"/>
          <w:szCs w:val="24"/>
        </w:rPr>
        <w:t>preencher o objetivo do requerimento e a justificativa</w:t>
      </w:r>
      <w:r w:rsidR="00735784">
        <w:rPr>
          <w:rFonts w:ascii="Times New Roman" w:hAnsi="Times New Roman" w:cs="Times New Roman"/>
          <w:i/>
          <w:sz w:val="24"/>
          <w:szCs w:val="24"/>
        </w:rPr>
        <w:t>, enviar também o parecer do orientador, se for o cas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BC0889" w14:textId="77777777" w:rsidR="00905627" w:rsidRDefault="00905627" w:rsidP="0090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025F2" w14:textId="77777777" w:rsidR="00905627" w:rsidRDefault="00905627" w:rsidP="0090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C74E7" w14:textId="77777777" w:rsidR="00905627" w:rsidRDefault="00905627" w:rsidP="00905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DA066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ória, ES, ______ de _________________de 20____.</w:t>
      </w:r>
    </w:p>
    <w:p w14:paraId="647F6B21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DB76B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242F5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FAEF6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7D3CF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77567C5" w14:textId="77777777" w:rsidR="00905627" w:rsidRDefault="00905627" w:rsidP="00905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ermEnd w:id="200876637"/>
    <w:p w14:paraId="4E1ACA8E" w14:textId="77777777" w:rsidR="001B41B4" w:rsidRDefault="001B41B4" w:rsidP="002C4F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41B4" w:rsidSect="002C4F17">
      <w:headerReference w:type="default" r:id="rId7"/>
      <w:pgSz w:w="11906" w:h="16838"/>
      <w:pgMar w:top="1411" w:right="1296" w:bottom="1411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2BCA" w14:textId="77777777" w:rsidR="008E0BDB" w:rsidRDefault="008E0BDB" w:rsidP="001B41B4">
      <w:pPr>
        <w:spacing w:after="0" w:line="240" w:lineRule="auto"/>
      </w:pPr>
      <w:r>
        <w:separator/>
      </w:r>
    </w:p>
  </w:endnote>
  <w:endnote w:type="continuationSeparator" w:id="0">
    <w:p w14:paraId="384457EC" w14:textId="77777777" w:rsidR="008E0BDB" w:rsidRDefault="008E0BDB" w:rsidP="001B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AED" w14:textId="77777777" w:rsidR="008E0BDB" w:rsidRDefault="008E0BDB" w:rsidP="001B41B4">
      <w:pPr>
        <w:spacing w:after="0" w:line="240" w:lineRule="auto"/>
      </w:pPr>
      <w:r>
        <w:separator/>
      </w:r>
    </w:p>
  </w:footnote>
  <w:footnote w:type="continuationSeparator" w:id="0">
    <w:p w14:paraId="32762885" w14:textId="77777777" w:rsidR="008E0BDB" w:rsidRDefault="008E0BDB" w:rsidP="001B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6" w:type="dxa"/>
      <w:tblLook w:val="0000" w:firstRow="0" w:lastRow="0" w:firstColumn="0" w:lastColumn="0" w:noHBand="0" w:noVBand="0"/>
    </w:tblPr>
    <w:tblGrid>
      <w:gridCol w:w="1629"/>
      <w:gridCol w:w="8007"/>
    </w:tblGrid>
    <w:tr w:rsidR="001B41B4" w:rsidRPr="00DB76EE" w14:paraId="4F72DF18" w14:textId="77777777" w:rsidTr="007F71BD">
      <w:tc>
        <w:tcPr>
          <w:tcW w:w="1629" w:type="dxa"/>
          <w:shd w:val="clear" w:color="auto" w:fill="auto"/>
        </w:tcPr>
        <w:p w14:paraId="27F192D8" w14:textId="77777777" w:rsidR="001B41B4" w:rsidRPr="00DB76EE" w:rsidRDefault="001B41B4" w:rsidP="001B41B4">
          <w:pPr>
            <w:spacing w:after="0" w:line="240" w:lineRule="auto"/>
            <w:jc w:val="both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DB76EE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CC0562E" wp14:editId="39B6EAA5">
                <wp:simplePos x="0" y="0"/>
                <wp:positionH relativeFrom="column">
                  <wp:posOffset>1718</wp:posOffset>
                </wp:positionH>
                <wp:positionV relativeFrom="paragraph">
                  <wp:posOffset>962</wp:posOffset>
                </wp:positionV>
                <wp:extent cx="758952" cy="594360"/>
                <wp:effectExtent l="0" t="0" r="3175" b="0"/>
                <wp:wrapNone/>
                <wp:docPr id="3" name="image3.png" descr="C:\Users\03103549784\Desktop\ufes_marca_alinhadoesquerda_co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 descr="C:\Users\03103549784\Desktop\ufes_marca_alinhadoesquerda_co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5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shd w:val="clear" w:color="auto" w:fill="auto"/>
        </w:tcPr>
        <w:p w14:paraId="799B1DAA" w14:textId="77777777" w:rsidR="001B41B4" w:rsidRPr="00DB76EE" w:rsidRDefault="001B41B4" w:rsidP="001B41B4">
          <w:pPr>
            <w:spacing w:after="0" w:line="240" w:lineRule="auto"/>
            <w:ind w:left="601" w:right="227"/>
            <w:jc w:val="both"/>
            <w:rPr>
              <w:rFonts w:ascii="Times New Roman" w:eastAsia="Arial" w:hAnsi="Times New Roman" w:cs="Times New Roman"/>
              <w:b/>
              <w:sz w:val="18"/>
              <w:szCs w:val="18"/>
            </w:rPr>
          </w:pPr>
          <w:r w:rsidRPr="00DB76EE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9547DCE" wp14:editId="796B14B6">
                <wp:simplePos x="0" y="0"/>
                <wp:positionH relativeFrom="column">
                  <wp:posOffset>3766581</wp:posOffset>
                </wp:positionH>
                <wp:positionV relativeFrom="paragraph">
                  <wp:posOffset>961</wp:posOffset>
                </wp:positionV>
                <wp:extent cx="898023" cy="643359"/>
                <wp:effectExtent l="0" t="0" r="0" b="4445"/>
                <wp:wrapNone/>
                <wp:docPr id="4" name="Imagem 1" descr="C:\Users\03103549784\ownCloud\ECONOMIA\XParticularidades\Logos\LogoPPGECO_v1 N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:\Users\03103549784\ownCloud\ECONOMIA\XParticularidades\Logos\LogoPPGECO_v1 N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580" cy="650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B76EE">
            <w:rPr>
              <w:rFonts w:ascii="Times New Roman" w:eastAsia="Arial" w:hAnsi="Times New Roman" w:cs="Times New Roman"/>
              <w:b/>
              <w:sz w:val="18"/>
              <w:szCs w:val="18"/>
            </w:rPr>
            <w:t xml:space="preserve">PROGRAMA DE PÓS-GRADUAÇÃO EM ECONOMIA              </w:t>
          </w:r>
        </w:p>
        <w:p w14:paraId="4ECE019C" w14:textId="77777777" w:rsidR="001B41B4" w:rsidRPr="00DB76EE" w:rsidRDefault="001B41B4" w:rsidP="001B41B4">
          <w:pPr>
            <w:spacing w:after="0" w:line="240" w:lineRule="auto"/>
            <w:ind w:left="601" w:right="141"/>
            <w:jc w:val="both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DB76EE">
            <w:rPr>
              <w:rFonts w:ascii="Times New Roman" w:eastAsia="Arial" w:hAnsi="Times New Roman" w:cs="Times New Roman"/>
              <w:sz w:val="16"/>
              <w:szCs w:val="16"/>
            </w:rPr>
            <w:t>Avenida Fernando Ferrari, 514, Goiabeiras - Campus Goiabeiras</w:t>
          </w:r>
        </w:p>
        <w:p w14:paraId="5020AB71" w14:textId="77777777" w:rsidR="001B41B4" w:rsidRPr="00DB76EE" w:rsidRDefault="001B41B4" w:rsidP="001B41B4">
          <w:pPr>
            <w:spacing w:after="0" w:line="240" w:lineRule="auto"/>
            <w:ind w:left="601" w:right="141"/>
            <w:jc w:val="both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DB76EE">
            <w:rPr>
              <w:rFonts w:ascii="Times New Roman" w:eastAsia="Arial" w:hAnsi="Times New Roman" w:cs="Times New Roman"/>
              <w:sz w:val="16"/>
              <w:szCs w:val="16"/>
            </w:rPr>
            <w:t xml:space="preserve">CEP: 29075-910 –Vitória – Espírito Santo – Brasil </w:t>
          </w:r>
        </w:p>
        <w:p w14:paraId="105DEBDD" w14:textId="77777777" w:rsidR="001B41B4" w:rsidRPr="00DB76EE" w:rsidRDefault="001B41B4" w:rsidP="001B41B4">
          <w:pPr>
            <w:spacing w:after="0" w:line="240" w:lineRule="auto"/>
            <w:ind w:left="601" w:right="140"/>
            <w:jc w:val="both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DB76EE">
            <w:rPr>
              <w:rFonts w:ascii="Times New Roman" w:eastAsia="Arial" w:hAnsi="Times New Roman" w:cs="Times New Roman"/>
              <w:sz w:val="16"/>
              <w:szCs w:val="16"/>
            </w:rPr>
            <w:t>Tel.: +55 (027) 3145 5371</w:t>
          </w:r>
        </w:p>
        <w:p w14:paraId="7E2E40A4" w14:textId="77777777" w:rsidR="001B41B4" w:rsidRPr="001B41B4" w:rsidRDefault="001B41B4" w:rsidP="001B41B4">
          <w:pPr>
            <w:spacing w:after="0" w:line="240" w:lineRule="auto"/>
            <w:ind w:left="601" w:right="140"/>
            <w:jc w:val="both"/>
            <w:rPr>
              <w:rFonts w:ascii="Times New Roman" w:hAnsi="Times New Roman" w:cs="Times New Roman"/>
            </w:rPr>
          </w:pPr>
          <w:r w:rsidRPr="00DB76EE">
            <w:rPr>
              <w:rFonts w:ascii="Times New Roman" w:eastAsia="Arial" w:hAnsi="Times New Roman" w:cs="Times New Roman"/>
              <w:sz w:val="16"/>
              <w:szCs w:val="16"/>
            </w:rPr>
            <w:t xml:space="preserve">E-mail: </w:t>
          </w:r>
          <w:hyperlink r:id="rId3">
            <w:r w:rsidRPr="00DB76EE">
              <w:rPr>
                <w:rStyle w:val="ListLabel1"/>
                <w:rFonts w:ascii="Times New Roman" w:hAnsi="Times New Roman" w:cs="Times New Roman"/>
              </w:rPr>
              <w:t>pos.economia@ufes.br</w:t>
            </w:r>
          </w:hyperlink>
          <w:r>
            <w:rPr>
              <w:rStyle w:val="ListLabel1"/>
              <w:rFonts w:ascii="Times New Roman" w:hAnsi="Times New Roman" w:cs="Times New Roman"/>
            </w:rPr>
            <w:t>;</w:t>
          </w:r>
          <w:r w:rsidRPr="00DB76EE">
            <w:rPr>
              <w:rFonts w:ascii="Times New Roman" w:eastAsia="Arial" w:hAnsi="Times New Roman" w:cs="Times New Roman"/>
              <w:sz w:val="16"/>
              <w:szCs w:val="16"/>
            </w:rPr>
            <w:t xml:space="preserve">    Website: </w:t>
          </w:r>
          <w:hyperlink r:id="rId4">
            <w:r w:rsidRPr="00DB76EE">
              <w:rPr>
                <w:rStyle w:val="ListLabel1"/>
                <w:rFonts w:ascii="Times New Roman" w:hAnsi="Times New Roman" w:cs="Times New Roman"/>
              </w:rPr>
              <w:t>www.economia.ufes.br</w:t>
            </w:r>
          </w:hyperlink>
        </w:p>
      </w:tc>
    </w:tr>
  </w:tbl>
  <w:p w14:paraId="04E57DF4" w14:textId="77777777" w:rsidR="001B41B4" w:rsidRDefault="001B41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50000" w:hash="lhhZvu1v7Cd+vN2z2xMP/KMzUqM=" w:salt="RidveDI/PLfpW6nC0zUp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9E"/>
    <w:rsid w:val="00013512"/>
    <w:rsid w:val="00144250"/>
    <w:rsid w:val="001B41B4"/>
    <w:rsid w:val="00283F9E"/>
    <w:rsid w:val="0028679F"/>
    <w:rsid w:val="002C4F17"/>
    <w:rsid w:val="00326E6C"/>
    <w:rsid w:val="00376EFC"/>
    <w:rsid w:val="004254C3"/>
    <w:rsid w:val="00426D8C"/>
    <w:rsid w:val="00466F7F"/>
    <w:rsid w:val="00496154"/>
    <w:rsid w:val="004E3D17"/>
    <w:rsid w:val="00535BD2"/>
    <w:rsid w:val="0054579F"/>
    <w:rsid w:val="00562BB8"/>
    <w:rsid w:val="00570927"/>
    <w:rsid w:val="00690D2D"/>
    <w:rsid w:val="006B4F2B"/>
    <w:rsid w:val="006E481D"/>
    <w:rsid w:val="00735784"/>
    <w:rsid w:val="00753F22"/>
    <w:rsid w:val="007577B1"/>
    <w:rsid w:val="007A2EC2"/>
    <w:rsid w:val="007D6F3E"/>
    <w:rsid w:val="007F7DC2"/>
    <w:rsid w:val="008E0BDB"/>
    <w:rsid w:val="008E5650"/>
    <w:rsid w:val="00901181"/>
    <w:rsid w:val="00905627"/>
    <w:rsid w:val="00973719"/>
    <w:rsid w:val="009A7B57"/>
    <w:rsid w:val="009F01A0"/>
    <w:rsid w:val="00A86F9D"/>
    <w:rsid w:val="00B4177D"/>
    <w:rsid w:val="00B57255"/>
    <w:rsid w:val="00B91011"/>
    <w:rsid w:val="00BB703C"/>
    <w:rsid w:val="00C67AEF"/>
    <w:rsid w:val="00C72B2B"/>
    <w:rsid w:val="00D73E84"/>
    <w:rsid w:val="00D81BD2"/>
    <w:rsid w:val="00DE4001"/>
    <w:rsid w:val="00DF0313"/>
    <w:rsid w:val="00E0508C"/>
    <w:rsid w:val="00E568BA"/>
    <w:rsid w:val="00F3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7B2"/>
  <w15:docId w15:val="{C52F5F7D-7D9E-47FE-B7A1-C5273DB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568B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568B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1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7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7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B41B4"/>
    <w:rPr>
      <w:rFonts w:ascii="Arial" w:eastAsia="Arial" w:hAnsi="Arial" w:cs="Arial"/>
      <w:color w:val="0000FF"/>
      <w:sz w:val="16"/>
      <w:szCs w:val="1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B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1B4"/>
  </w:style>
  <w:style w:type="paragraph" w:styleId="Rodap">
    <w:name w:val="footer"/>
    <w:basedOn w:val="Normal"/>
    <w:link w:val="RodapChar"/>
    <w:uiPriority w:val="99"/>
    <w:unhideWhenUsed/>
    <w:rsid w:val="001B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.economia@ufes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economia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5527-3F85-49CF-9DD2-1D395E1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Nunes de Lima Seixas</dc:creator>
  <cp:lastModifiedBy>Liliana de Mello Braz Alencar</cp:lastModifiedBy>
  <cp:revision>10</cp:revision>
  <dcterms:created xsi:type="dcterms:W3CDTF">2021-02-02T17:47:00Z</dcterms:created>
  <dcterms:modified xsi:type="dcterms:W3CDTF">2022-10-07T15:11:00Z</dcterms:modified>
</cp:coreProperties>
</file>